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4E98" w14:textId="678C17F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2CDD76BC" w14:textId="77777777" w:rsidR="00CB79FB" w:rsidRPr="00746A55" w:rsidRDefault="00CB79FB" w:rsidP="0028696C">
      <w:pPr>
        <w:rPr>
          <w:rFonts w:asciiTheme="minorHAnsi" w:hAnsiTheme="minorHAnsi" w:cs="Calibri"/>
          <w:bCs/>
          <w:sz w:val="22"/>
          <w:szCs w:val="22"/>
        </w:rPr>
      </w:pP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51EE12D7" w14:textId="77777777" w:rsidR="00A67289" w:rsidRPr="0028696C" w:rsidRDefault="00A67289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o/a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0BD2383F" w14:textId="77777777" w:rsidR="00576CD5" w:rsidRDefault="00576CD5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1B1F13E" w14:textId="5F599C68" w:rsidR="00BE7751" w:rsidRPr="0028696C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280C6DE" w14:textId="77777777" w:rsidR="00BE7751" w:rsidRPr="0028696C" w:rsidRDefault="00BE7751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DICHIARA</w:t>
      </w:r>
    </w:p>
    <w:p w14:paraId="315A097E" w14:textId="3CFADFA7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28696C">
        <w:rPr>
          <w:rFonts w:asciiTheme="minorHAnsi" w:hAnsiTheme="minorHAnsi" w:cs="Calibri"/>
          <w:sz w:val="22"/>
          <w:szCs w:val="22"/>
        </w:rPr>
        <w:t>di essere 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2E3F3945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…….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A949D2">
        <w:rPr>
          <w:rFonts w:asciiTheme="minorHAnsi" w:hAnsiTheme="minorHAnsi" w:cs="Calibri"/>
          <w:sz w:val="22"/>
          <w:szCs w:val="22"/>
        </w:rPr>
        <w:t xml:space="preserve"> ……………………</w:t>
      </w:r>
      <w:r w:rsidR="005453A4">
        <w:rPr>
          <w:rFonts w:asciiTheme="minorHAnsi" w:hAnsiTheme="minorHAnsi" w:cs="Calibri"/>
          <w:sz w:val="22"/>
          <w:szCs w:val="22"/>
        </w:rPr>
        <w:t>…………………</w:t>
      </w:r>
      <w:r w:rsidR="00A949D2">
        <w:rPr>
          <w:rFonts w:asciiTheme="minorHAnsi" w:hAnsiTheme="minorHAnsi" w:cs="Calibri"/>
          <w:sz w:val="22"/>
          <w:szCs w:val="22"/>
        </w:rPr>
        <w:t>…</w:t>
      </w:r>
      <w:r w:rsidR="000151B9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>pubblicato dal GAL …………………...</w:t>
      </w:r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77777777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 xml:space="preserve">………………………………………………………….…………………………, in qualità di </w:t>
      </w:r>
      <w:r w:rsidR="007C4A5C" w:rsidRPr="00A04AF9">
        <w:rPr>
          <w:rFonts w:asciiTheme="minorHAnsi" w:hAnsiTheme="minorHAnsi" w:cs="Calibri"/>
          <w:sz w:val="22"/>
          <w:szCs w:val="22"/>
        </w:rPr>
        <w:t>capofila</w:t>
      </w:r>
      <w:r>
        <w:rPr>
          <w:rFonts w:asciiTheme="minorHAnsi" w:hAnsiTheme="minorHAnsi" w:cs="Calibri"/>
          <w:sz w:val="22"/>
          <w:szCs w:val="22"/>
        </w:rPr>
        <w:t>/partner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A04AF9" w:rsidRDefault="00576CD5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393AC1BD" w14:textId="609BDF97" w:rsidR="00EE6C70" w:rsidRPr="00A04AF9" w:rsidRDefault="00576CD5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Default="00576CD5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Default="00576CD5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28696C" w:rsidRDefault="00576CD5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D49EFF8" w14:textId="77777777" w:rsidR="00BE7751" w:rsidRPr="0028696C" w:rsidRDefault="00BE7751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</w:p>
    <w:p w14:paraId="18880517" w14:textId="77777777" w:rsidR="00BE7751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77777777" w:rsidR="00C107A5" w:rsidRPr="0028696C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Pr="0028696C">
        <w:rPr>
          <w:rFonts w:asciiTheme="minorHAnsi" w:hAnsiTheme="minorHAnsi" w:cs="Calibri"/>
          <w:sz w:val="22"/>
          <w:szCs w:val="22"/>
        </w:rPr>
        <w:t>………………</w:t>
      </w:r>
      <w:r w:rsidR="00157C82">
        <w:rPr>
          <w:rFonts w:asciiTheme="minorHAnsi" w:hAnsiTheme="minorHAnsi" w:cs="Calibri"/>
          <w:sz w:val="22"/>
          <w:szCs w:val="22"/>
        </w:rPr>
        <w:t>……………</w:t>
      </w:r>
      <w:r w:rsidRPr="0028696C">
        <w:rPr>
          <w:rFonts w:asciiTheme="minorHAnsi" w:hAnsiTheme="minorHAnsi" w:cs="Calibri"/>
          <w:sz w:val="22"/>
          <w:szCs w:val="22"/>
        </w:rPr>
        <w:t>………………………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75A6768D" w14:textId="05859766" w:rsidR="00A90830" w:rsidRPr="000238EB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0238EB">
        <w:rPr>
          <w:rFonts w:asciiTheme="minorHAnsi" w:hAnsiTheme="minorHAnsi" w:cs="Calibri"/>
          <w:sz w:val="18"/>
          <w:szCs w:val="18"/>
          <w:lang w:eastAsia="en-US"/>
        </w:rPr>
        <w:t>Alla dichiarazione è allegata la fotocopia del documento di identità del sottoscrittore</w:t>
      </w:r>
      <w:r w:rsidR="00576CD5">
        <w:rPr>
          <w:rFonts w:asciiTheme="minorHAnsi" w:hAnsiTheme="minorHAnsi" w:cs="Calibri"/>
          <w:sz w:val="18"/>
          <w:szCs w:val="18"/>
          <w:lang w:eastAsia="en-US"/>
        </w:rPr>
        <w:t xml:space="preserve"> nel caso in cui non sia firmata digitalmente</w:t>
      </w:r>
      <w:r w:rsidRPr="000238EB">
        <w:rPr>
          <w:rFonts w:asciiTheme="minorHAnsi" w:hAnsiTheme="minorHAnsi" w:cs="Calibri"/>
          <w:sz w:val="18"/>
          <w:szCs w:val="18"/>
          <w:lang w:eastAsia="en-US"/>
        </w:rPr>
        <w:t>.</w:t>
      </w:r>
    </w:p>
    <w:sectPr w:rsidR="00A90830" w:rsidRPr="000238EB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6DE0A" w14:textId="77777777" w:rsidR="00240E56" w:rsidRDefault="00240E56" w:rsidP="00EC4493">
      <w:r>
        <w:separator/>
      </w:r>
    </w:p>
  </w:endnote>
  <w:endnote w:type="continuationSeparator" w:id="0">
    <w:p w14:paraId="7A7F333F" w14:textId="77777777" w:rsidR="00240E56" w:rsidRDefault="00240E56" w:rsidP="00EC4493">
      <w:r>
        <w:continuationSeparator/>
      </w:r>
    </w:p>
  </w:endnote>
  <w:endnote w:type="continuationNotice" w:id="1">
    <w:p w14:paraId="6AA2FAC1" w14:textId="77777777" w:rsidR="00240E56" w:rsidRDefault="0024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5912" w14:textId="77777777" w:rsidR="00240E56" w:rsidRDefault="00240E56" w:rsidP="00EC4493">
      <w:r>
        <w:separator/>
      </w:r>
    </w:p>
  </w:footnote>
  <w:footnote w:type="continuationSeparator" w:id="0">
    <w:p w14:paraId="2D5468B9" w14:textId="77777777" w:rsidR="00240E56" w:rsidRDefault="00240E56" w:rsidP="00EC4493">
      <w:r>
        <w:continuationSeparator/>
      </w:r>
    </w:p>
  </w:footnote>
  <w:footnote w:type="continuationNotice" w:id="1">
    <w:p w14:paraId="7E66B022" w14:textId="77777777" w:rsidR="00240E56" w:rsidRDefault="00240E56"/>
  </w:footnote>
  <w:footnote w:id="2">
    <w:p w14:paraId="759C1EBC" w14:textId="77777777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20"/>
  </w:num>
  <w:num w:numId="13">
    <w:abstractNumId w:val="18"/>
  </w:num>
  <w:num w:numId="14">
    <w:abstractNumId w:val="2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7"/>
  </w:num>
  <w:num w:numId="25">
    <w:abstractNumId w:val="5"/>
  </w:num>
  <w:num w:numId="26">
    <w:abstractNumId w:val="3"/>
  </w:num>
  <w:num w:numId="27">
    <w:abstractNumId w:val="21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6CD5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Pier Giorgio Sturlese - GAL Montagna Leader</cp:lastModifiedBy>
  <cp:revision>13</cp:revision>
  <cp:lastPrinted>2017-07-19T12:51:00Z</cp:lastPrinted>
  <dcterms:created xsi:type="dcterms:W3CDTF">2019-10-17T12:08:00Z</dcterms:created>
  <dcterms:modified xsi:type="dcterms:W3CDTF">2020-10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